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56" w:rsidRDefault="00230D56" w:rsidP="00230D5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 протоколом заседания рабочей группы от 28.10.2021 № 16/2021</w:t>
      </w:r>
    </w:p>
    <w:p w:rsidR="00165417" w:rsidRDefault="00C93190" w:rsidP="00C931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165417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7D1C90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</w:p>
    <w:p w:rsidR="00DC79FD" w:rsidRDefault="00DC79FD" w:rsidP="001654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5417" w:rsidRDefault="00165417" w:rsidP="001654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AF728E" w:rsidRDefault="00405A4E" w:rsidP="004F7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45274">
        <w:rPr>
          <w:rFonts w:ascii="Times New Roman" w:hAnsi="Times New Roman" w:cs="Times New Roman"/>
          <w:b/>
          <w:sz w:val="28"/>
          <w:szCs w:val="28"/>
        </w:rPr>
        <w:t>рогноз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645274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165417" w:rsidRPr="00165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417" w:rsidRPr="00FB1784">
        <w:rPr>
          <w:rFonts w:ascii="Times New Roman" w:hAnsi="Times New Roman" w:cs="Times New Roman"/>
          <w:b/>
          <w:color w:val="FF0000"/>
          <w:sz w:val="28"/>
          <w:szCs w:val="28"/>
        </w:rPr>
        <w:t>предоставления</w:t>
      </w:r>
      <w:r w:rsidR="00165417" w:rsidRPr="00165417">
        <w:rPr>
          <w:rFonts w:ascii="Times New Roman" w:hAnsi="Times New Roman" w:cs="Times New Roman"/>
          <w:b/>
          <w:sz w:val="28"/>
          <w:szCs w:val="28"/>
        </w:rPr>
        <w:t xml:space="preserve"> объектов, включенного в перечни </w:t>
      </w:r>
      <w:r w:rsidR="00645274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, муниципального </w:t>
      </w:r>
      <w:r w:rsidR="00165417" w:rsidRPr="00165417">
        <w:rPr>
          <w:rFonts w:ascii="Times New Roman" w:hAnsi="Times New Roman" w:cs="Times New Roman"/>
          <w:b/>
          <w:sz w:val="28"/>
          <w:szCs w:val="28"/>
        </w:rPr>
        <w:t>имущества, субъектам МСП, самозанятым гражданам</w:t>
      </w:r>
      <w:r w:rsidR="00090782">
        <w:rPr>
          <w:rFonts w:ascii="Times New Roman" w:hAnsi="Times New Roman" w:cs="Times New Roman"/>
          <w:b/>
          <w:sz w:val="28"/>
          <w:szCs w:val="28"/>
        </w:rPr>
        <w:t xml:space="preserve"> в 2021 г.</w:t>
      </w:r>
      <w:r w:rsidR="00165417">
        <w:rPr>
          <w:rFonts w:ascii="Times New Roman" w:hAnsi="Times New Roman" w:cs="Times New Roman"/>
          <w:b/>
          <w:sz w:val="28"/>
          <w:szCs w:val="28"/>
        </w:rPr>
        <w:t>*</w:t>
      </w:r>
    </w:p>
    <w:p w:rsidR="00154DD9" w:rsidRPr="00165417" w:rsidRDefault="00154DD9" w:rsidP="004F7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11" w:type="dxa"/>
        <w:tblInd w:w="-431" w:type="dxa"/>
        <w:tblLayout w:type="fixed"/>
        <w:tblLook w:val="04A0"/>
      </w:tblPr>
      <w:tblGrid>
        <w:gridCol w:w="539"/>
        <w:gridCol w:w="2033"/>
        <w:gridCol w:w="1276"/>
        <w:gridCol w:w="1559"/>
        <w:gridCol w:w="2645"/>
        <w:gridCol w:w="1701"/>
        <w:gridCol w:w="1275"/>
        <w:gridCol w:w="1368"/>
        <w:gridCol w:w="1892"/>
        <w:gridCol w:w="1423"/>
      </w:tblGrid>
      <w:tr w:rsidR="00F23D7F" w:rsidRPr="004F2E2F" w:rsidTr="0027331F">
        <w:trPr>
          <w:trHeight w:val="806"/>
        </w:trPr>
        <w:tc>
          <w:tcPr>
            <w:tcW w:w="539" w:type="dxa"/>
            <w:vAlign w:val="center"/>
          </w:tcPr>
          <w:p w:rsidR="00F23D7F" w:rsidRPr="004F2E2F" w:rsidRDefault="00F23D7F" w:rsidP="0063731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3" w:type="dxa"/>
            <w:vAlign w:val="center"/>
          </w:tcPr>
          <w:p w:rsidR="00F23D7F" w:rsidRPr="004F2E2F" w:rsidRDefault="00F23D7F" w:rsidP="004F2E2F">
            <w:pPr>
              <w:ind w:left="-6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обственности (региональный / муниципальный)</w:t>
            </w:r>
          </w:p>
        </w:tc>
        <w:tc>
          <w:tcPr>
            <w:tcW w:w="1276" w:type="dxa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ОКТМО для муниципальных образований</w:t>
            </w:r>
          </w:p>
        </w:tc>
        <w:tc>
          <w:tcPr>
            <w:tcW w:w="1559" w:type="dxa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имущества</w:t>
            </w:r>
          </w:p>
        </w:tc>
        <w:tc>
          <w:tcPr>
            <w:tcW w:w="2645" w:type="dxa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имущества</w:t>
            </w:r>
            <w:r w:rsidR="00090782"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  <w:p w:rsidR="00090782" w:rsidRPr="004F2E2F" w:rsidRDefault="00090782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3D7F" w:rsidRPr="004F2E2F" w:rsidRDefault="00F23D7F" w:rsidP="00D606F2">
            <w:pPr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275" w:type="dxa"/>
            <w:vAlign w:val="center"/>
          </w:tcPr>
          <w:p w:rsidR="00F23D7F" w:rsidRPr="004F2E2F" w:rsidRDefault="00F23D7F" w:rsidP="004F2E2F">
            <w:pPr>
              <w:ind w:left="-104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r w:rsidR="00F55D34"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единицы </w:t>
            </w: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(площадь, глубина, иное)</w:t>
            </w:r>
          </w:p>
        </w:tc>
        <w:tc>
          <w:tcPr>
            <w:tcW w:w="1368" w:type="dxa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типа измерения</w:t>
            </w:r>
          </w:p>
        </w:tc>
        <w:tc>
          <w:tcPr>
            <w:tcW w:w="1892" w:type="dxa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передачи в аренду (квартал)</w:t>
            </w:r>
          </w:p>
        </w:tc>
        <w:tc>
          <w:tcPr>
            <w:tcW w:w="1423" w:type="dxa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</w:t>
            </w:r>
            <w:r w:rsidR="00645274"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мый</w:t>
            </w:r>
            <w:proofErr w:type="spellEnd"/>
            <w:proofErr w:type="gramEnd"/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5D34"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правообладателя </w:t>
            </w: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убъект МСП </w:t>
            </w:r>
            <w:r w:rsidR="00F55D34"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занятый)</w:t>
            </w:r>
          </w:p>
        </w:tc>
      </w:tr>
      <w:tr w:rsidR="00F23D7F" w:rsidRPr="004F2E2F" w:rsidTr="0027331F">
        <w:tc>
          <w:tcPr>
            <w:tcW w:w="539" w:type="dxa"/>
            <w:vAlign w:val="center"/>
          </w:tcPr>
          <w:p w:rsidR="00F23D7F" w:rsidRPr="004F2E2F" w:rsidRDefault="00F23D7F" w:rsidP="00637319">
            <w:pPr>
              <w:ind w:lef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33" w:type="dxa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645" w:type="dxa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368" w:type="dxa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892" w:type="dxa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423" w:type="dxa"/>
            <w:vAlign w:val="center"/>
          </w:tcPr>
          <w:p w:rsidR="00F23D7F" w:rsidRPr="004F2E2F" w:rsidRDefault="00165417" w:rsidP="004F2E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177DC9" w:rsidRPr="004F2E2F" w:rsidTr="0027331F">
        <w:tc>
          <w:tcPr>
            <w:tcW w:w="539" w:type="dxa"/>
            <w:vAlign w:val="center"/>
          </w:tcPr>
          <w:p w:rsidR="00177DC9" w:rsidRPr="00637319" w:rsidRDefault="00177DC9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177DC9" w:rsidRPr="004F2E2F" w:rsidRDefault="00177DC9" w:rsidP="005D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  <w:vAlign w:val="center"/>
          </w:tcPr>
          <w:p w:rsidR="00177DC9" w:rsidRPr="004F2E2F" w:rsidRDefault="00177DC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7DC9" w:rsidRPr="004F2E2F" w:rsidRDefault="00177DC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5" w:type="dxa"/>
            <w:vAlign w:val="center"/>
          </w:tcPr>
          <w:p w:rsidR="00177DC9" w:rsidRPr="004F2E2F" w:rsidRDefault="00177DC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77DC9" w:rsidRPr="004F2E2F" w:rsidRDefault="00177DC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77DC9" w:rsidRPr="004F2E2F" w:rsidRDefault="00177DC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177DC9" w:rsidRPr="004F2E2F" w:rsidRDefault="00177DC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177DC9" w:rsidRPr="004F2E2F" w:rsidRDefault="00177DC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177DC9" w:rsidRPr="004F2E2F" w:rsidRDefault="00177DC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038" w:rsidRPr="004F2E2F" w:rsidTr="0027331F">
        <w:tc>
          <w:tcPr>
            <w:tcW w:w="539" w:type="dxa"/>
            <w:vAlign w:val="center"/>
          </w:tcPr>
          <w:p w:rsidR="00F76038" w:rsidRPr="00637319" w:rsidRDefault="00F76038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F76038" w:rsidRPr="004F2E2F" w:rsidRDefault="00754DE6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4D61" w:rsidRPr="004F2E2F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F76038" w:rsidRPr="004F2E2F" w:rsidRDefault="00154D61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8602000</w:t>
            </w:r>
          </w:p>
        </w:tc>
        <w:tc>
          <w:tcPr>
            <w:tcW w:w="1559" w:type="dxa"/>
            <w:vAlign w:val="center"/>
          </w:tcPr>
          <w:p w:rsidR="00F76038" w:rsidRPr="004F2E2F" w:rsidRDefault="00154D61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5" w:type="dxa"/>
            <w:vAlign w:val="center"/>
          </w:tcPr>
          <w:p w:rsidR="00F76038" w:rsidRPr="004F2E2F" w:rsidRDefault="00154D61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76038" w:rsidRPr="004F2E2F" w:rsidRDefault="00154D61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76038" w:rsidRPr="004F2E2F" w:rsidRDefault="00154D61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F76038" w:rsidRPr="004F2E2F" w:rsidRDefault="00154D61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F76038" w:rsidRPr="004F2E2F" w:rsidRDefault="00154D61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F76038" w:rsidRPr="004F2E2F" w:rsidRDefault="00154D61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6F9" w:rsidRPr="004F2E2F" w:rsidTr="0027331F">
        <w:tc>
          <w:tcPr>
            <w:tcW w:w="539" w:type="dxa"/>
            <w:vAlign w:val="center"/>
          </w:tcPr>
          <w:p w:rsidR="002206F9" w:rsidRPr="00637319" w:rsidRDefault="002206F9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206F9" w:rsidRPr="004F2E2F" w:rsidRDefault="00754DE6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206F9" w:rsidRPr="004F2E2F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2206F9" w:rsidRPr="004F2E2F" w:rsidRDefault="002206F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603000</w:t>
            </w:r>
          </w:p>
        </w:tc>
        <w:tc>
          <w:tcPr>
            <w:tcW w:w="1559" w:type="dxa"/>
            <w:vAlign w:val="center"/>
          </w:tcPr>
          <w:p w:rsidR="002206F9" w:rsidRPr="004F2E2F" w:rsidRDefault="002206F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424456" w:rsidRPr="004F2E2F">
              <w:rPr>
                <w:rFonts w:ascii="Times New Roman" w:hAnsi="Times New Roman" w:cs="Times New Roman"/>
                <w:sz w:val="24"/>
                <w:szCs w:val="24"/>
              </w:rPr>
              <w:t xml:space="preserve"> ГАЗ 31105</w:t>
            </w:r>
          </w:p>
        </w:tc>
        <w:tc>
          <w:tcPr>
            <w:tcW w:w="2645" w:type="dxa"/>
            <w:vAlign w:val="center"/>
          </w:tcPr>
          <w:p w:rsidR="002206F9" w:rsidRPr="004F2E2F" w:rsidRDefault="002206F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Большесолдатский район, с. </w:t>
            </w:r>
            <w:proofErr w:type="gram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 xml:space="preserve"> Солдатское, ул. Мира, д.1.</w:t>
            </w:r>
          </w:p>
        </w:tc>
        <w:tc>
          <w:tcPr>
            <w:tcW w:w="1701" w:type="dxa"/>
            <w:vAlign w:val="center"/>
          </w:tcPr>
          <w:p w:rsidR="002206F9" w:rsidRPr="004F2E2F" w:rsidRDefault="002206F9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2206F9" w:rsidRPr="004F2E2F" w:rsidRDefault="00F51E1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2206F9" w:rsidRPr="004F2E2F" w:rsidRDefault="00424456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2206F9" w:rsidRPr="004F2E2F" w:rsidRDefault="00D8637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2206F9" w:rsidRPr="004F2E2F" w:rsidRDefault="004F2E2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06F9" w:rsidRPr="004F2E2F">
              <w:rPr>
                <w:rFonts w:ascii="Times New Roman" w:hAnsi="Times New Roman" w:cs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6F9" w:rsidRPr="004F2E2F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</w:tr>
      <w:tr w:rsidR="00D8637C" w:rsidRPr="004F2E2F" w:rsidTr="0027331F">
        <w:tc>
          <w:tcPr>
            <w:tcW w:w="539" w:type="dxa"/>
            <w:vAlign w:val="center"/>
          </w:tcPr>
          <w:p w:rsidR="00D8637C" w:rsidRPr="00637319" w:rsidRDefault="00D8637C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D8637C" w:rsidRPr="004F2E2F" w:rsidRDefault="00754DE6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637C" w:rsidRPr="004F2E2F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D8637C" w:rsidRPr="004F2E2F" w:rsidRDefault="00D8637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603000</w:t>
            </w:r>
          </w:p>
        </w:tc>
        <w:tc>
          <w:tcPr>
            <w:tcW w:w="1559" w:type="dxa"/>
            <w:vAlign w:val="center"/>
          </w:tcPr>
          <w:p w:rsidR="00424456" w:rsidRPr="004F2E2F" w:rsidRDefault="00D8637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424456" w:rsidRPr="004F2E2F">
              <w:rPr>
                <w:rFonts w:ascii="Times New Roman" w:hAnsi="Times New Roman" w:cs="Times New Roman"/>
                <w:sz w:val="24"/>
                <w:szCs w:val="24"/>
              </w:rPr>
              <w:t xml:space="preserve"> ПАЗ</w:t>
            </w:r>
          </w:p>
          <w:p w:rsidR="00D8637C" w:rsidRPr="004F2E2F" w:rsidRDefault="00424456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2053-70</w:t>
            </w:r>
          </w:p>
        </w:tc>
        <w:tc>
          <w:tcPr>
            <w:tcW w:w="2645" w:type="dxa"/>
            <w:vAlign w:val="center"/>
          </w:tcPr>
          <w:p w:rsidR="00D8637C" w:rsidRPr="004F2E2F" w:rsidRDefault="00D8637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Большесолдатский район, с. </w:t>
            </w:r>
            <w:proofErr w:type="gram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 xml:space="preserve"> Солдатское, ул. Мира, д.1</w:t>
            </w:r>
          </w:p>
        </w:tc>
        <w:tc>
          <w:tcPr>
            <w:tcW w:w="1701" w:type="dxa"/>
            <w:vAlign w:val="center"/>
          </w:tcPr>
          <w:p w:rsidR="00D8637C" w:rsidRPr="004F2E2F" w:rsidRDefault="00D8637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8637C" w:rsidRPr="004F2E2F" w:rsidRDefault="00D8637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D8637C" w:rsidRPr="004F2E2F" w:rsidRDefault="00424456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D8637C" w:rsidRPr="004F2E2F" w:rsidRDefault="00D8637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D8637C" w:rsidRPr="004F2E2F" w:rsidRDefault="004F2E2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637C" w:rsidRPr="004F2E2F">
              <w:rPr>
                <w:rFonts w:ascii="Times New Roman" w:hAnsi="Times New Roman" w:cs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8637C" w:rsidRPr="004F2E2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D8637C" w:rsidRPr="004F2E2F" w:rsidTr="0027331F">
        <w:tc>
          <w:tcPr>
            <w:tcW w:w="539" w:type="dxa"/>
            <w:vAlign w:val="center"/>
          </w:tcPr>
          <w:p w:rsidR="00D8637C" w:rsidRPr="00637319" w:rsidRDefault="00D8637C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D8637C" w:rsidRPr="004F2E2F" w:rsidRDefault="00754DE6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637C" w:rsidRPr="004F2E2F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D8637C" w:rsidRPr="004F2E2F" w:rsidRDefault="00D8637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603000</w:t>
            </w:r>
          </w:p>
        </w:tc>
        <w:tc>
          <w:tcPr>
            <w:tcW w:w="1559" w:type="dxa"/>
            <w:vAlign w:val="center"/>
          </w:tcPr>
          <w:p w:rsidR="00D8637C" w:rsidRPr="004F2E2F" w:rsidRDefault="00424456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645" w:type="dxa"/>
            <w:vAlign w:val="center"/>
          </w:tcPr>
          <w:p w:rsidR="00D8637C" w:rsidRPr="004F2E2F" w:rsidRDefault="00D8637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Курская область, Большесолдатский район, с. Большое Солдатское, ул. Кооперативная, д.28</w:t>
            </w:r>
          </w:p>
        </w:tc>
        <w:tc>
          <w:tcPr>
            <w:tcW w:w="1701" w:type="dxa"/>
            <w:vAlign w:val="center"/>
          </w:tcPr>
          <w:p w:rsidR="00D8637C" w:rsidRPr="004F2E2F" w:rsidRDefault="00D8637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6:02:010101:1533</w:t>
            </w:r>
          </w:p>
        </w:tc>
        <w:tc>
          <w:tcPr>
            <w:tcW w:w="1275" w:type="dxa"/>
            <w:vAlign w:val="center"/>
          </w:tcPr>
          <w:p w:rsidR="00D8637C" w:rsidRPr="004F2E2F" w:rsidRDefault="00424456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vAlign w:val="center"/>
          </w:tcPr>
          <w:p w:rsidR="00D8637C" w:rsidRPr="004F2E2F" w:rsidRDefault="00424456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269,0</w:t>
            </w:r>
          </w:p>
        </w:tc>
        <w:tc>
          <w:tcPr>
            <w:tcW w:w="1892" w:type="dxa"/>
            <w:vAlign w:val="center"/>
          </w:tcPr>
          <w:p w:rsidR="00D8637C" w:rsidRPr="004F2E2F" w:rsidRDefault="00D8637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D8637C" w:rsidRPr="004F2E2F" w:rsidRDefault="004F2E2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637C" w:rsidRPr="004F2E2F">
              <w:rPr>
                <w:rFonts w:ascii="Times New Roman" w:hAnsi="Times New Roman" w:cs="Times New Roman"/>
                <w:sz w:val="24"/>
                <w:szCs w:val="24"/>
              </w:rPr>
              <w:t>убъект МСП</w:t>
            </w:r>
          </w:p>
        </w:tc>
      </w:tr>
      <w:tr w:rsidR="008B76A2" w:rsidRPr="003A0CAD" w:rsidTr="0027331F">
        <w:tc>
          <w:tcPr>
            <w:tcW w:w="539" w:type="dxa"/>
            <w:shd w:val="clear" w:color="auto" w:fill="auto"/>
            <w:vAlign w:val="center"/>
          </w:tcPr>
          <w:p w:rsidR="008B76A2" w:rsidRPr="00637319" w:rsidRDefault="008B76A2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B76A2" w:rsidRPr="003A0CAD" w:rsidRDefault="008B76A2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6A2" w:rsidRPr="003A0CAD" w:rsidRDefault="008B76A2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860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6A2" w:rsidRPr="003A0CAD" w:rsidRDefault="008B76A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8B76A2" w:rsidRPr="003A0CAD" w:rsidRDefault="008B76A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лушковский район, </w:t>
            </w:r>
            <w:r w:rsidRPr="003A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ковский сельсовет, с. </w:t>
            </w:r>
            <w:proofErr w:type="spellStart"/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Марков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B76A2" w:rsidRPr="003A0CAD" w:rsidRDefault="008B76A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:03:120201: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6A2" w:rsidRPr="003A0CAD" w:rsidRDefault="008B76A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:rsidR="008B76A2" w:rsidRPr="003A0CAD" w:rsidRDefault="008B76A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52714,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B76A2" w:rsidRPr="003A0CAD" w:rsidRDefault="008B76A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B76A2" w:rsidRPr="003A0CAD" w:rsidRDefault="008B76A2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eastAsia="Calibri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B76A2" w:rsidRPr="003A0CAD" w:rsidTr="0027331F">
        <w:tc>
          <w:tcPr>
            <w:tcW w:w="539" w:type="dxa"/>
            <w:shd w:val="clear" w:color="auto" w:fill="auto"/>
            <w:vAlign w:val="center"/>
          </w:tcPr>
          <w:p w:rsidR="008B76A2" w:rsidRPr="00637319" w:rsidRDefault="008B76A2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B76A2" w:rsidRPr="003A0CAD" w:rsidRDefault="008B76A2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6A2" w:rsidRPr="003A0CAD" w:rsidRDefault="008B76A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860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6A2" w:rsidRPr="003A0CAD" w:rsidRDefault="008B76A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8B76A2" w:rsidRPr="003A0CAD" w:rsidRDefault="008B76A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лушковский район, Марковский сельсовет, с. </w:t>
            </w:r>
            <w:proofErr w:type="spellStart"/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Неониловк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B76A2" w:rsidRPr="003A0CAD" w:rsidRDefault="008B76A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46:03:050201:1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6A2" w:rsidRPr="003A0CAD" w:rsidRDefault="008B76A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:rsidR="008B76A2" w:rsidRPr="003A0CAD" w:rsidRDefault="008B76A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71342,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B76A2" w:rsidRPr="003A0CAD" w:rsidRDefault="008B76A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B76A2" w:rsidRPr="003A0CAD" w:rsidRDefault="008B76A2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eastAsia="Calibri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B76A2" w:rsidRPr="004F2E2F" w:rsidTr="0027331F">
        <w:tc>
          <w:tcPr>
            <w:tcW w:w="539" w:type="dxa"/>
            <w:shd w:val="clear" w:color="auto" w:fill="auto"/>
            <w:vAlign w:val="center"/>
          </w:tcPr>
          <w:p w:rsidR="008B76A2" w:rsidRPr="00637319" w:rsidRDefault="008B76A2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B76A2" w:rsidRPr="003A0CAD" w:rsidRDefault="008B76A2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6A2" w:rsidRPr="003A0CAD" w:rsidRDefault="008B76A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860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6A2" w:rsidRPr="003A0CAD" w:rsidRDefault="008B76A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8B76A2" w:rsidRPr="003A0CAD" w:rsidRDefault="008B76A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лушковский район, </w:t>
            </w:r>
            <w:proofErr w:type="spellStart"/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Попово-Лежачанский</w:t>
            </w:r>
            <w:proofErr w:type="spellEnd"/>
            <w:r w:rsidRPr="003A0CA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Попово-Лежачи</w:t>
            </w:r>
            <w:proofErr w:type="spellEnd"/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, ул. Пер. Колхозный, д. 137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6A2" w:rsidRPr="003A0CAD" w:rsidRDefault="008B76A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46:03:140104:1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6A2" w:rsidRPr="003A0CAD" w:rsidRDefault="008B76A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:rsidR="008B76A2" w:rsidRPr="003A0CAD" w:rsidRDefault="008B76A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B76A2" w:rsidRPr="003A0CAD" w:rsidRDefault="008B76A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B76A2" w:rsidRPr="004F2E2F" w:rsidRDefault="008B76A2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eastAsia="Calibri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7C2265" w:rsidRPr="003A0CAD" w:rsidTr="0027331F">
        <w:tc>
          <w:tcPr>
            <w:tcW w:w="539" w:type="dxa"/>
            <w:vAlign w:val="center"/>
          </w:tcPr>
          <w:p w:rsidR="007C2265" w:rsidRPr="00637319" w:rsidRDefault="007C2265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7C2265" w:rsidRPr="003A0CAD" w:rsidRDefault="0032457B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2265" w:rsidRPr="003A0CAD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7C2265" w:rsidRPr="003A0CAD" w:rsidRDefault="007C2265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hAnsi="Times New Roman" w:cs="Times New Roman"/>
                <w:sz w:val="24"/>
                <w:szCs w:val="24"/>
              </w:rPr>
              <w:t>38606000</w:t>
            </w:r>
          </w:p>
        </w:tc>
        <w:tc>
          <w:tcPr>
            <w:tcW w:w="1559" w:type="dxa"/>
            <w:vAlign w:val="center"/>
          </w:tcPr>
          <w:p w:rsidR="007C2265" w:rsidRPr="003A0CAD" w:rsidRDefault="007C2265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vAlign w:val="center"/>
          </w:tcPr>
          <w:p w:rsidR="007C2265" w:rsidRPr="003A0CAD" w:rsidRDefault="007C2265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eastAsia="Calibri" w:hAnsi="Times New Roman" w:cs="Times New Roman"/>
                <w:sz w:val="24"/>
                <w:szCs w:val="24"/>
              </w:rPr>
              <w:t>Курская область, Горшеченский район, Быковский сельсовет</w:t>
            </w:r>
          </w:p>
        </w:tc>
        <w:tc>
          <w:tcPr>
            <w:tcW w:w="1701" w:type="dxa"/>
            <w:vAlign w:val="center"/>
          </w:tcPr>
          <w:p w:rsidR="007C2265" w:rsidRPr="003A0CAD" w:rsidRDefault="007C2265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eastAsia="Calibri" w:hAnsi="Times New Roman" w:cs="Times New Roman"/>
                <w:sz w:val="24"/>
                <w:szCs w:val="24"/>
              </w:rPr>
              <w:t>46:04:030608:127</w:t>
            </w:r>
          </w:p>
        </w:tc>
        <w:tc>
          <w:tcPr>
            <w:tcW w:w="1275" w:type="dxa"/>
            <w:vAlign w:val="center"/>
          </w:tcPr>
          <w:p w:rsidR="007C2265" w:rsidRPr="003A0CAD" w:rsidRDefault="00B0730C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C2265" w:rsidRPr="003A0CAD">
              <w:rPr>
                <w:rFonts w:ascii="Times New Roman" w:eastAsia="Calibri" w:hAnsi="Times New Roman" w:cs="Times New Roman"/>
                <w:sz w:val="24"/>
                <w:szCs w:val="24"/>
              </w:rPr>
              <w:t>лощадь</w:t>
            </w:r>
            <w:r w:rsidRPr="003A0CAD">
              <w:rPr>
                <w:rFonts w:ascii="Times New Roman" w:eastAsia="Calibri" w:hAnsi="Times New Roman" w:cs="Times New Roman"/>
                <w:sz w:val="24"/>
                <w:szCs w:val="24"/>
              </w:rPr>
              <w:t>, кв. м</w:t>
            </w:r>
          </w:p>
        </w:tc>
        <w:tc>
          <w:tcPr>
            <w:tcW w:w="1368" w:type="dxa"/>
            <w:vAlign w:val="center"/>
          </w:tcPr>
          <w:p w:rsidR="007C2265" w:rsidRPr="003A0CAD" w:rsidRDefault="007C2265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eastAsia="Calibri" w:hAnsi="Times New Roman" w:cs="Times New Roman"/>
                <w:sz w:val="24"/>
                <w:szCs w:val="24"/>
              </w:rPr>
              <w:t>192300</w:t>
            </w:r>
          </w:p>
        </w:tc>
        <w:tc>
          <w:tcPr>
            <w:tcW w:w="1892" w:type="dxa"/>
            <w:vAlign w:val="center"/>
          </w:tcPr>
          <w:p w:rsidR="007C2265" w:rsidRPr="003A0CAD" w:rsidRDefault="00B45541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7C2265" w:rsidRPr="003A0CAD" w:rsidRDefault="007C2265" w:rsidP="004F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CAD">
              <w:rPr>
                <w:rFonts w:ascii="Times New Roman" w:eastAsia="Calibri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40566C" w:rsidRPr="003458B4" w:rsidTr="0027331F">
        <w:tc>
          <w:tcPr>
            <w:tcW w:w="539" w:type="dxa"/>
            <w:shd w:val="clear" w:color="auto" w:fill="auto"/>
            <w:vAlign w:val="center"/>
          </w:tcPr>
          <w:p w:rsidR="0040566C" w:rsidRPr="00637319" w:rsidRDefault="0040566C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40566C" w:rsidRPr="003458B4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66C" w:rsidRPr="003458B4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38608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6C" w:rsidRPr="003458B4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40566C" w:rsidRPr="003458B4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Курская область, г. Дмитриев, ул. Революционная, д.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566C" w:rsidRPr="003458B4" w:rsidRDefault="0040566C" w:rsidP="0074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46-06/001/2011-2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66C" w:rsidRPr="003458B4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:rsidR="0040566C" w:rsidRPr="003458B4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0566C" w:rsidRPr="003458B4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0566C" w:rsidRPr="003458B4" w:rsidRDefault="00D606F2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566C" w:rsidRPr="003458B4">
              <w:rPr>
                <w:rFonts w:ascii="Times New Roman" w:hAnsi="Times New Roman" w:cs="Times New Roman"/>
                <w:sz w:val="24"/>
                <w:szCs w:val="24"/>
              </w:rPr>
              <w:t>убъект МСП</w:t>
            </w:r>
          </w:p>
        </w:tc>
      </w:tr>
      <w:tr w:rsidR="0040566C" w:rsidRPr="003458B4" w:rsidTr="0027331F">
        <w:tc>
          <w:tcPr>
            <w:tcW w:w="539" w:type="dxa"/>
            <w:shd w:val="clear" w:color="auto" w:fill="auto"/>
            <w:vAlign w:val="center"/>
          </w:tcPr>
          <w:p w:rsidR="0040566C" w:rsidRPr="00637319" w:rsidRDefault="0040566C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40566C" w:rsidRPr="003458B4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66C" w:rsidRPr="003458B4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38608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6C" w:rsidRPr="003458B4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40566C" w:rsidRPr="003458B4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Курская область, Дмитриевский район, п. Красная Дубрава, СОТ «Светло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566C" w:rsidRPr="003458B4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46:05:191401: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66C" w:rsidRPr="003458B4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0566C" w:rsidRPr="003458B4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0566C" w:rsidRPr="003458B4" w:rsidRDefault="0040566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0566C" w:rsidRPr="003458B4" w:rsidRDefault="00D606F2" w:rsidP="00D60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566C" w:rsidRPr="003458B4">
              <w:rPr>
                <w:rFonts w:ascii="Times New Roman" w:hAnsi="Times New Roman" w:cs="Times New Roman"/>
                <w:sz w:val="24"/>
                <w:szCs w:val="24"/>
              </w:rPr>
              <w:t>убъект</w:t>
            </w: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66C" w:rsidRPr="003458B4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</w:tr>
      <w:tr w:rsidR="0023110C" w:rsidRPr="003458B4" w:rsidTr="0027331F">
        <w:tc>
          <w:tcPr>
            <w:tcW w:w="539" w:type="dxa"/>
            <w:vAlign w:val="center"/>
          </w:tcPr>
          <w:p w:rsidR="0023110C" w:rsidRPr="00637319" w:rsidRDefault="0023110C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3110C" w:rsidRPr="003458B4" w:rsidRDefault="0023110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23110C" w:rsidRPr="003458B4" w:rsidRDefault="0023110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38610000</w:t>
            </w:r>
          </w:p>
        </w:tc>
        <w:tc>
          <w:tcPr>
            <w:tcW w:w="1559" w:type="dxa"/>
            <w:vAlign w:val="center"/>
          </w:tcPr>
          <w:p w:rsidR="0023110C" w:rsidRPr="003458B4" w:rsidRDefault="0023110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5" w:type="dxa"/>
            <w:vAlign w:val="center"/>
          </w:tcPr>
          <w:p w:rsidR="0023110C" w:rsidRPr="003458B4" w:rsidRDefault="0023110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110C" w:rsidRPr="003458B4" w:rsidRDefault="0023110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23110C" w:rsidRPr="003458B4" w:rsidRDefault="0023110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23110C" w:rsidRPr="003458B4" w:rsidRDefault="0023110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23110C" w:rsidRPr="003458B4" w:rsidRDefault="0023110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23110C" w:rsidRPr="003458B4" w:rsidRDefault="0023110C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7C3" w:rsidRPr="004F2E2F" w:rsidTr="0027331F">
        <w:tc>
          <w:tcPr>
            <w:tcW w:w="539" w:type="dxa"/>
            <w:vAlign w:val="center"/>
          </w:tcPr>
          <w:p w:rsidR="008F67C3" w:rsidRPr="00637319" w:rsidRDefault="008F67C3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3458B4" w:rsidRDefault="004A6C9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7C3" w:rsidRPr="003458B4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6" w:type="dxa"/>
            <w:vAlign w:val="center"/>
          </w:tcPr>
          <w:p w:rsidR="008F67C3" w:rsidRPr="003458B4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38612000</w:t>
            </w:r>
          </w:p>
        </w:tc>
        <w:tc>
          <w:tcPr>
            <w:tcW w:w="1559" w:type="dxa"/>
            <w:vAlign w:val="center"/>
          </w:tcPr>
          <w:p w:rsidR="008F67C3" w:rsidRPr="003458B4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здание</w:t>
            </w:r>
          </w:p>
        </w:tc>
        <w:tc>
          <w:tcPr>
            <w:tcW w:w="2645" w:type="dxa"/>
            <w:vAlign w:val="center"/>
          </w:tcPr>
          <w:p w:rsidR="008F67C3" w:rsidRPr="003458B4" w:rsidRDefault="008F67C3" w:rsidP="00D60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кая область, Золотухинский район,  Ануфриевский сельсовет, </w:t>
            </w:r>
            <w:proofErr w:type="spellStart"/>
            <w:r w:rsidRPr="003458B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345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е </w:t>
            </w:r>
            <w:proofErr w:type="spellStart"/>
            <w:r w:rsidRPr="003458B4">
              <w:rPr>
                <w:rFonts w:ascii="Times New Roman" w:hAnsi="Times New Roman" w:cs="Times New Roman"/>
                <w:bCs/>
                <w:sz w:val="24"/>
                <w:szCs w:val="24"/>
              </w:rPr>
              <w:t>Вереитиново</w:t>
            </w:r>
            <w:proofErr w:type="spellEnd"/>
            <w:r w:rsidRPr="00345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458B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345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8F67C3" w:rsidRPr="003458B4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46:07:060701:82</w:t>
            </w:r>
          </w:p>
        </w:tc>
        <w:tc>
          <w:tcPr>
            <w:tcW w:w="1275" w:type="dxa"/>
            <w:vAlign w:val="center"/>
          </w:tcPr>
          <w:p w:rsidR="008F67C3" w:rsidRPr="003458B4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vAlign w:val="center"/>
          </w:tcPr>
          <w:p w:rsidR="008F67C3" w:rsidRPr="003458B4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  <w:tc>
          <w:tcPr>
            <w:tcW w:w="1892" w:type="dxa"/>
            <w:vAlign w:val="center"/>
          </w:tcPr>
          <w:p w:rsidR="008F67C3" w:rsidRPr="003458B4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F67C3" w:rsidRPr="004F2E2F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B4">
              <w:rPr>
                <w:rFonts w:ascii="Times New Roman" w:eastAsia="Calibri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F67C3" w:rsidRPr="004F2E2F" w:rsidTr="0027331F">
        <w:tc>
          <w:tcPr>
            <w:tcW w:w="539" w:type="dxa"/>
            <w:vAlign w:val="center"/>
          </w:tcPr>
          <w:p w:rsidR="008F67C3" w:rsidRPr="00637319" w:rsidRDefault="008F67C3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F67C3" w:rsidRPr="004F2E2F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67C3" w:rsidRPr="004F2E2F" w:rsidRDefault="008F67C3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сторенский</w:t>
            </w:r>
            <w:r w:rsidRPr="004F2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8F67C3" w:rsidRPr="004F2E2F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8F67C3" w:rsidRPr="004F2E2F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F67C3" w:rsidRPr="004F2E2F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67C3" w:rsidRPr="004F2E2F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8F67C3" w:rsidRPr="004F2E2F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8F67C3" w:rsidRPr="004F2E2F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8F67C3" w:rsidRPr="004F2E2F" w:rsidRDefault="008F67C3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30" w:rsidRPr="004D03C2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164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Конышевский район, 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атавский</w:t>
            </w:r>
            <w:proofErr w:type="spellEnd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6:09:110101:2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116483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4D03C2" w:rsidRDefault="00EE5630" w:rsidP="00EE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D03C2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164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атавский</w:t>
            </w:r>
            <w:proofErr w:type="spellEnd"/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6:09:110101:2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94397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D03C2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86164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6:09:020301:3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650165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D03C2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164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атавский</w:t>
            </w:r>
            <w:proofErr w:type="spellEnd"/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6:09:110013: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4452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EE5630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164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атавский</w:t>
            </w:r>
            <w:proofErr w:type="spellEnd"/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6:09:180016:1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54802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EE5630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D03C2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16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рилепский</w:t>
            </w:r>
            <w:proofErr w:type="spellEnd"/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6:09:120003: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D03C2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16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рилепский</w:t>
            </w:r>
            <w:proofErr w:type="spellEnd"/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6:09:120000: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D03C2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164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Наумовский</w:t>
            </w:r>
            <w:proofErr w:type="spellEnd"/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6:09:100703:2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6846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D03C2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16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Наумовскиий</w:t>
            </w:r>
            <w:proofErr w:type="spellEnd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6:09:100703:2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31537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D03C2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16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таробелицкий</w:t>
            </w:r>
            <w:proofErr w:type="spellEnd"/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6:09:150604: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9839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EE5630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16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таробелицкий</w:t>
            </w:r>
            <w:proofErr w:type="spellEnd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6:09:150604: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EE5630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EE5630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16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D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ая область,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ышевский район,</w:t>
            </w:r>
          </w:p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таробелицкий</w:t>
            </w:r>
            <w:proofErr w:type="spellEnd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:09:150604:</w:t>
            </w:r>
            <w:r w:rsidRPr="004D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, </w:t>
            </w:r>
            <w:r w:rsidRPr="004D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28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5630" w:rsidRPr="004D03C2" w:rsidRDefault="00EE5630" w:rsidP="008D036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EE5630" w:rsidRDefault="00EE5630" w:rsidP="008D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r w:rsidRPr="004D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П</w:t>
            </w:r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620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Клюквинский</w:t>
            </w:r>
            <w:proofErr w:type="spellEnd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.</w:t>
            </w:r>
            <w:r w:rsidR="00CE4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Якунино</w:t>
            </w:r>
            <w:proofErr w:type="spellEnd"/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6:11:070601:0319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522,0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F2E2F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2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Щетинский</w:t>
            </w:r>
            <w:proofErr w:type="spellEnd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.</w:t>
            </w:r>
            <w:r w:rsidR="00CE4958"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Щет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6:11:210305:00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312BB" w:rsidRPr="004D03C2" w:rsidRDefault="002312BB" w:rsidP="004B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7C0DF9" w:rsidRDefault="00EE5630" w:rsidP="007C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621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чатовский район, </w:t>
            </w:r>
            <w:proofErr w:type="spell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Чаплинский</w:t>
            </w:r>
            <w:proofErr w:type="spellEnd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proofErr w:type="spell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Чапли</w:t>
            </w:r>
            <w:proofErr w:type="spellEnd"/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6:12:120201:759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F96DF6" w:rsidRDefault="00EE5630" w:rsidP="004F2E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96DF6">
              <w:rPr>
                <w:rFonts w:ascii="Times New Roman" w:hAnsi="Times New Roman" w:cs="Times New Roman"/>
                <w:strike/>
                <w:sz w:val="24"/>
                <w:szCs w:val="24"/>
              </w:rPr>
              <w:t>38621000</w:t>
            </w:r>
          </w:p>
          <w:p w:rsidR="00F96DF6" w:rsidRPr="004F2E2F" w:rsidRDefault="00F96DF6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1153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чатовский район, поселок имени Карла Либкнехта, улица Ленина, 15,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6:12:060107:628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88446A" w:rsidRDefault="00EE5630" w:rsidP="004F2E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8446A">
              <w:rPr>
                <w:rFonts w:ascii="Times New Roman" w:hAnsi="Times New Roman" w:cs="Times New Roman"/>
                <w:strike/>
                <w:sz w:val="24"/>
                <w:szCs w:val="24"/>
              </w:rPr>
              <w:t>38621000</w:t>
            </w:r>
          </w:p>
          <w:p w:rsidR="0088446A" w:rsidRPr="004F2E2F" w:rsidRDefault="0088446A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1425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чатовский район, </w:t>
            </w:r>
            <w:proofErr w:type="spell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Костельцевский</w:t>
            </w:r>
            <w:proofErr w:type="spellEnd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ельсоветет</w:t>
            </w:r>
            <w:proofErr w:type="spellEnd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, деревня Николаевка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6:12:100802:21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6505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434E0F" w:rsidRPr="001A36C5" w:rsidTr="0027331F">
        <w:tc>
          <w:tcPr>
            <w:tcW w:w="539" w:type="dxa"/>
            <w:vAlign w:val="center"/>
          </w:tcPr>
          <w:p w:rsidR="00434E0F" w:rsidRPr="00637319" w:rsidRDefault="00434E0F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434E0F" w:rsidRPr="001A36C5" w:rsidRDefault="00434E0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C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434E0F" w:rsidRPr="0088446A" w:rsidRDefault="00434E0F" w:rsidP="00A34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8446A">
              <w:rPr>
                <w:rFonts w:ascii="Times New Roman" w:hAnsi="Times New Roman" w:cs="Times New Roman"/>
                <w:strike/>
                <w:sz w:val="24"/>
                <w:szCs w:val="24"/>
              </w:rPr>
              <w:t>38621000</w:t>
            </w:r>
          </w:p>
          <w:p w:rsidR="00434E0F" w:rsidRPr="004F2E2F" w:rsidRDefault="00434E0F" w:rsidP="00A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1425</w:t>
            </w:r>
          </w:p>
        </w:tc>
        <w:tc>
          <w:tcPr>
            <w:tcW w:w="1559" w:type="dxa"/>
            <w:vAlign w:val="center"/>
          </w:tcPr>
          <w:p w:rsidR="00434E0F" w:rsidRPr="001A36C5" w:rsidRDefault="00434E0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vAlign w:val="center"/>
          </w:tcPr>
          <w:p w:rsidR="00434E0F" w:rsidRPr="001A36C5" w:rsidRDefault="00434E0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C5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чатовский район, </w:t>
            </w:r>
            <w:proofErr w:type="spellStart"/>
            <w:r w:rsidRPr="001A36C5">
              <w:rPr>
                <w:rFonts w:ascii="Times New Roman" w:hAnsi="Times New Roman" w:cs="Times New Roman"/>
                <w:sz w:val="24"/>
                <w:szCs w:val="24"/>
              </w:rPr>
              <w:t>Костельцевский</w:t>
            </w:r>
            <w:proofErr w:type="spellEnd"/>
            <w:r w:rsidRPr="001A3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6C5">
              <w:rPr>
                <w:rFonts w:ascii="Times New Roman" w:hAnsi="Times New Roman" w:cs="Times New Roman"/>
                <w:sz w:val="24"/>
                <w:szCs w:val="24"/>
              </w:rPr>
              <w:t>сельсоветет</w:t>
            </w:r>
            <w:proofErr w:type="spellEnd"/>
            <w:r w:rsidRPr="001A36C5">
              <w:rPr>
                <w:rFonts w:ascii="Times New Roman" w:hAnsi="Times New Roman" w:cs="Times New Roman"/>
                <w:sz w:val="24"/>
                <w:szCs w:val="24"/>
              </w:rPr>
              <w:t>, деревня Николаевка</w:t>
            </w:r>
          </w:p>
        </w:tc>
        <w:tc>
          <w:tcPr>
            <w:tcW w:w="1701" w:type="dxa"/>
            <w:vAlign w:val="center"/>
          </w:tcPr>
          <w:p w:rsidR="00434E0F" w:rsidRPr="001A36C5" w:rsidRDefault="00434E0F" w:rsidP="001A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:12:100802:22</w:t>
            </w:r>
          </w:p>
        </w:tc>
        <w:tc>
          <w:tcPr>
            <w:tcW w:w="1275" w:type="dxa"/>
            <w:vAlign w:val="center"/>
          </w:tcPr>
          <w:p w:rsidR="00434E0F" w:rsidRPr="001A36C5" w:rsidRDefault="00434E0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C5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1A36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vAlign w:val="center"/>
          </w:tcPr>
          <w:p w:rsidR="00434E0F" w:rsidRPr="001A36C5" w:rsidRDefault="00434E0F" w:rsidP="004F2E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A36C5">
              <w:rPr>
                <w:rFonts w:ascii="Times New Roman" w:hAnsi="Times New Roman" w:cs="Times New Roman"/>
                <w:strike/>
                <w:sz w:val="24"/>
                <w:szCs w:val="24"/>
              </w:rPr>
              <w:t>6505</w:t>
            </w:r>
          </w:p>
          <w:p w:rsidR="00434E0F" w:rsidRPr="001A36C5" w:rsidRDefault="00434E0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2</w:t>
            </w:r>
          </w:p>
        </w:tc>
        <w:tc>
          <w:tcPr>
            <w:tcW w:w="1892" w:type="dxa"/>
            <w:vAlign w:val="center"/>
          </w:tcPr>
          <w:p w:rsidR="00434E0F" w:rsidRPr="001A36C5" w:rsidRDefault="00434E0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C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23" w:type="dxa"/>
            <w:vAlign w:val="center"/>
          </w:tcPr>
          <w:p w:rsidR="00434E0F" w:rsidRPr="001A36C5" w:rsidRDefault="00434E0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C5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8622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23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5630" w:rsidRPr="004D03C2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D03C2" w:rsidRDefault="00EE5630" w:rsidP="00AF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D03C2" w:rsidRDefault="00EE5630" w:rsidP="00AF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24000</w:t>
            </w:r>
          </w:p>
        </w:tc>
        <w:tc>
          <w:tcPr>
            <w:tcW w:w="1559" w:type="dxa"/>
            <w:vAlign w:val="center"/>
          </w:tcPr>
          <w:p w:rsidR="00EE5630" w:rsidRPr="004D03C2" w:rsidRDefault="00EE5630" w:rsidP="00AF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645" w:type="dxa"/>
            <w:vAlign w:val="center"/>
          </w:tcPr>
          <w:p w:rsidR="00EE5630" w:rsidRPr="004D03C2" w:rsidRDefault="00EE5630" w:rsidP="00AF0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, Медвенский район, муниципальное образование «</w:t>
            </w:r>
            <w:proofErr w:type="spellStart"/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овский</w:t>
            </w:r>
            <w:proofErr w:type="spellEnd"/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льсовет»,                             д. </w:t>
            </w:r>
            <w:proofErr w:type="spellStart"/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1701" w:type="dxa"/>
            <w:vAlign w:val="center"/>
          </w:tcPr>
          <w:p w:rsidR="00EE5630" w:rsidRPr="004D03C2" w:rsidRDefault="00EE5630" w:rsidP="00AF0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:15:021201:482</w:t>
            </w:r>
          </w:p>
        </w:tc>
        <w:tc>
          <w:tcPr>
            <w:tcW w:w="1275" w:type="dxa"/>
            <w:vAlign w:val="center"/>
          </w:tcPr>
          <w:p w:rsidR="00EE5630" w:rsidRPr="004D03C2" w:rsidRDefault="00EE5630" w:rsidP="00AF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368" w:type="dxa"/>
            <w:vAlign w:val="center"/>
          </w:tcPr>
          <w:p w:rsidR="00EE5630" w:rsidRPr="004D03C2" w:rsidRDefault="00EE5630" w:rsidP="00AF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9</w:t>
            </w:r>
          </w:p>
        </w:tc>
        <w:tc>
          <w:tcPr>
            <w:tcW w:w="1892" w:type="dxa"/>
            <w:vAlign w:val="center"/>
          </w:tcPr>
          <w:p w:rsidR="00EE5630" w:rsidRPr="004D03C2" w:rsidRDefault="00EE5630" w:rsidP="00AF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EE5630" w:rsidRPr="004D03C2" w:rsidRDefault="00EE5630" w:rsidP="00AF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D03C2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D03C2" w:rsidRDefault="00EE5630" w:rsidP="00AF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D03C2" w:rsidRDefault="00EE5630" w:rsidP="00AF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24444</w:t>
            </w:r>
          </w:p>
        </w:tc>
        <w:tc>
          <w:tcPr>
            <w:tcW w:w="1559" w:type="dxa"/>
            <w:vAlign w:val="center"/>
          </w:tcPr>
          <w:p w:rsidR="00EE5630" w:rsidRPr="004D03C2" w:rsidRDefault="00EE5630" w:rsidP="00AF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Нежилое  помещение</w:t>
            </w:r>
          </w:p>
        </w:tc>
        <w:tc>
          <w:tcPr>
            <w:tcW w:w="2645" w:type="dxa"/>
            <w:vAlign w:val="center"/>
          </w:tcPr>
          <w:p w:rsidR="00EE5630" w:rsidRPr="004D03C2" w:rsidRDefault="00EE5630" w:rsidP="00AF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Медвенский район,              х. </w:t>
            </w: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Высоконские</w:t>
            </w:r>
            <w:proofErr w:type="spellEnd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 Дворы, ул. </w:t>
            </w:r>
            <w:proofErr w:type="gram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, д.7 (</w:t>
            </w: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. №13)</w:t>
            </w:r>
          </w:p>
        </w:tc>
        <w:tc>
          <w:tcPr>
            <w:tcW w:w="1701" w:type="dxa"/>
            <w:vAlign w:val="center"/>
          </w:tcPr>
          <w:p w:rsidR="00EE5630" w:rsidRPr="004D03C2" w:rsidRDefault="00EE5630" w:rsidP="00AF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6:15:120801:840</w:t>
            </w:r>
          </w:p>
        </w:tc>
        <w:tc>
          <w:tcPr>
            <w:tcW w:w="1275" w:type="dxa"/>
            <w:vAlign w:val="center"/>
          </w:tcPr>
          <w:p w:rsidR="00EE5630" w:rsidRPr="004D03C2" w:rsidRDefault="00EE5630" w:rsidP="00AF04AD">
            <w:pPr>
              <w:jc w:val="center"/>
              <w:rPr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vAlign w:val="center"/>
          </w:tcPr>
          <w:p w:rsidR="00EE5630" w:rsidRPr="004D03C2" w:rsidRDefault="00EE5630" w:rsidP="00AF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92" w:type="dxa"/>
            <w:vAlign w:val="center"/>
          </w:tcPr>
          <w:p w:rsidR="00EE5630" w:rsidRPr="004D03C2" w:rsidRDefault="00EE5630" w:rsidP="00AF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EE5630" w:rsidRPr="004D03C2" w:rsidRDefault="00EE5630" w:rsidP="00AF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D03C2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24404</w:t>
            </w:r>
          </w:p>
        </w:tc>
        <w:tc>
          <w:tcPr>
            <w:tcW w:w="1559" w:type="dxa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</w:t>
            </w:r>
            <w:proofErr w:type="gram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здании</w:t>
            </w:r>
            <w:proofErr w:type="gramEnd"/>
          </w:p>
        </w:tc>
        <w:tc>
          <w:tcPr>
            <w:tcW w:w="2645" w:type="dxa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, Медвенский район, муниципальное образование «</w:t>
            </w:r>
            <w:proofErr w:type="spellStart"/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овский</w:t>
            </w:r>
            <w:proofErr w:type="spellEnd"/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, д. </w:t>
            </w:r>
            <w:proofErr w:type="spellStart"/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овка</w:t>
            </w:r>
            <w:proofErr w:type="spellEnd"/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</w:p>
          <w:p w:rsidR="00EE5630" w:rsidRPr="004D03C2" w:rsidRDefault="00EE5630" w:rsidP="00AA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:15:021201:515 здания</w:t>
            </w:r>
          </w:p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92" w:type="dxa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24424</w:t>
            </w:r>
          </w:p>
        </w:tc>
        <w:tc>
          <w:tcPr>
            <w:tcW w:w="1559" w:type="dxa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645" w:type="dxa"/>
            <w:vAlign w:val="center"/>
          </w:tcPr>
          <w:p w:rsidR="00EE5630" w:rsidRPr="004D03C2" w:rsidRDefault="00EE5630" w:rsidP="00AA5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, Медвенский район, муниципальное образование  «</w:t>
            </w:r>
            <w:proofErr w:type="spellStart"/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евский</w:t>
            </w:r>
            <w:proofErr w:type="spellEnd"/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, д</w:t>
            </w:r>
            <w:proofErr w:type="gramStart"/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совка</w:t>
            </w:r>
          </w:p>
        </w:tc>
        <w:tc>
          <w:tcPr>
            <w:tcW w:w="1701" w:type="dxa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:15:090501:106</w:t>
            </w:r>
          </w:p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4D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19,0</w:t>
            </w:r>
          </w:p>
        </w:tc>
        <w:tc>
          <w:tcPr>
            <w:tcW w:w="1892" w:type="dxa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626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тябрьский</w:t>
            </w:r>
            <w:r w:rsidRPr="004F2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30" w:rsidRPr="004D03C2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D03C2" w:rsidRDefault="00EE5630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D03C2" w:rsidRDefault="00EE5630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304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оныровский район, Первомайский сельсовет, с. </w:t>
            </w: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Березовец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6:18:040201: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1540600,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D03C2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D03C2" w:rsidRDefault="00EE5630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D03C2" w:rsidRDefault="00EE5630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30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урская область, Поныровский район, поселок Поныри, ул. Маяковского, дом № 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6:18:010101:26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D03C2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D03C2" w:rsidRDefault="00EE5630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D03C2" w:rsidRDefault="00EE5630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304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оныровский район, 1-й Поныровский </w:t>
            </w:r>
            <w:r w:rsidRPr="004D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:18:020701: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616000,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D03C2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D03C2" w:rsidRDefault="00EE5630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D03C2" w:rsidRDefault="00EE5630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304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оныровский район, </w:t>
            </w: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Верхнесмородинский</w:t>
            </w:r>
            <w:proofErr w:type="spellEnd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6:18:101001: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8632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5630" w:rsidRPr="004D03C2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D03C2" w:rsidRDefault="00EE5630" w:rsidP="005A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34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омещение, назначение: нежилое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урская обл., Рыльский район, МО «город Рыльск» Рыльского района Курской области, г. Рыльск, Советская площадь, д.7, ком. 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6:20:270211:4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EE5630" w:rsidRPr="004D03C2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34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омещение, назначение: нежилое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урская обл., Рыльский район, МО «город Рыльск» Рыльского района Курской области,</w:t>
            </w:r>
          </w:p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г. Рыльск, Советская площадь, д.№23, к.9,10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6:20:270207:9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0,8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D03C2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34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D03C2" w:rsidRDefault="00EE5630" w:rsidP="002C6C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рская обл., Рыльский район, МО «город Рыльск» Рыльского района Курской области,</w:t>
            </w:r>
          </w:p>
          <w:p w:rsidR="00EE5630" w:rsidRPr="004D03C2" w:rsidRDefault="00EE5630" w:rsidP="002C6C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Рыльск,</w:t>
            </w:r>
          </w:p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ул. К. Либкнехта,</w:t>
            </w:r>
          </w:p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д.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(в стадии оформлени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D03C2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34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D03C2" w:rsidRDefault="00EE5630" w:rsidP="002C6C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рская обл., Рыльский район, МО «город Рыльск» Рыльского района Курской области,</w:t>
            </w:r>
          </w:p>
          <w:p w:rsidR="00EE5630" w:rsidRPr="004D03C2" w:rsidRDefault="00EE5630" w:rsidP="002C6C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Рыльск,</w:t>
            </w:r>
          </w:p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ул. К. Либкнехта,</w:t>
            </w:r>
          </w:p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д.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46:20:270207:400 (кадастровый номер здания, в </w:t>
            </w:r>
            <w:proofErr w:type="gramStart"/>
            <w:r w:rsidRPr="004D03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тором</w:t>
            </w:r>
            <w:proofErr w:type="gramEnd"/>
            <w:r w:rsidRPr="004D03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ходится помещение</w:t>
            </w:r>
            <w:r w:rsidRPr="004D03C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D03C2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34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D03C2" w:rsidRDefault="00EE5630" w:rsidP="002C6C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рская обл., Рыльский район, МО «город Рыльск» Рыльского района Курской области,</w:t>
            </w:r>
          </w:p>
          <w:p w:rsidR="00EE5630" w:rsidRPr="004D03C2" w:rsidRDefault="00EE5630" w:rsidP="002C6C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Рыльск,</w:t>
            </w:r>
          </w:p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ул. К. Либкнехта,</w:t>
            </w:r>
          </w:p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д.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46:20:270207:400 (кадастровый номер здания, в </w:t>
            </w:r>
            <w:proofErr w:type="gramStart"/>
            <w:r w:rsidRPr="004D03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тором</w:t>
            </w:r>
            <w:proofErr w:type="gramEnd"/>
            <w:r w:rsidRPr="004D03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ходится помеще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D03C2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D03C2" w:rsidRDefault="00EE5630" w:rsidP="002C6C7B">
            <w:pPr>
              <w:jc w:val="center"/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34001</w:t>
            </w:r>
          </w:p>
        </w:tc>
        <w:tc>
          <w:tcPr>
            <w:tcW w:w="1559" w:type="dxa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45" w:type="dxa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урская обл., Рыльский район, МО «город Рыльск» Рыльского района Курской области,</w:t>
            </w:r>
          </w:p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г. Рыльск, ул. Дзержинского, дом 11, ком.37</w:t>
            </w:r>
          </w:p>
        </w:tc>
        <w:tc>
          <w:tcPr>
            <w:tcW w:w="1701" w:type="dxa"/>
            <w:vAlign w:val="center"/>
          </w:tcPr>
          <w:p w:rsidR="00EE5630" w:rsidRPr="004D03C2" w:rsidRDefault="00EE5630" w:rsidP="002C6C7B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6:20:270206:1019</w:t>
            </w:r>
          </w:p>
        </w:tc>
        <w:tc>
          <w:tcPr>
            <w:tcW w:w="1275" w:type="dxa"/>
            <w:vAlign w:val="center"/>
          </w:tcPr>
          <w:p w:rsidR="00EE5630" w:rsidRPr="004D03C2" w:rsidRDefault="00EE5630" w:rsidP="002C6C7B">
            <w:pPr>
              <w:jc w:val="center"/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D03C2" w:rsidTr="0027331F">
        <w:tc>
          <w:tcPr>
            <w:tcW w:w="539" w:type="dxa"/>
            <w:shd w:val="clear" w:color="auto" w:fill="FFFFFF" w:themeFill="background1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E5630" w:rsidRPr="004D03C2" w:rsidRDefault="00EE5630" w:rsidP="00405DB0">
            <w:pPr>
              <w:jc w:val="center"/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3446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5630" w:rsidRPr="004D03C2" w:rsidRDefault="00EE5630" w:rsidP="00D1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Блок-модульная</w:t>
            </w:r>
            <w:proofErr w:type="spellEnd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, Литер</w:t>
            </w:r>
            <w:proofErr w:type="gram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645" w:type="dxa"/>
            <w:shd w:val="clear" w:color="auto" w:fill="FFFFFF" w:themeFill="background1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урская область, Рыльский район, МО «</w:t>
            </w: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алогнеушевский</w:t>
            </w:r>
            <w:proofErr w:type="spellEnd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Рыльского района Курской области, пос.им</w:t>
            </w:r>
            <w:proofErr w:type="gram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уйбышева, ул.40 лет Октября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6:20:160301:57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E5630" w:rsidRPr="004D03C2" w:rsidRDefault="00EE5630" w:rsidP="002C6C7B">
            <w:pPr>
              <w:jc w:val="center"/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86681E" w:rsidRPr="004D0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D03C2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D03C2" w:rsidRDefault="00EE5630" w:rsidP="005233E8">
            <w:pPr>
              <w:jc w:val="center"/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34460</w:t>
            </w:r>
          </w:p>
        </w:tc>
        <w:tc>
          <w:tcPr>
            <w:tcW w:w="1559" w:type="dxa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отельная №2, литер</w:t>
            </w:r>
            <w:proofErr w:type="gram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645" w:type="dxa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Курская область, Рыльский район, МО «</w:t>
            </w: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алогнеушевский</w:t>
            </w:r>
            <w:proofErr w:type="spellEnd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Рыльского района Курской области, пос.им</w:t>
            </w:r>
            <w:proofErr w:type="gram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уйбышева, ул.Садовая</w:t>
            </w:r>
          </w:p>
        </w:tc>
        <w:tc>
          <w:tcPr>
            <w:tcW w:w="1701" w:type="dxa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E5630" w:rsidRPr="004D03C2" w:rsidRDefault="00EE5630" w:rsidP="002C6C7B">
            <w:pPr>
              <w:jc w:val="center"/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892" w:type="dxa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D03C2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D03C2" w:rsidRDefault="00EE5630" w:rsidP="002C6C7B">
            <w:pPr>
              <w:jc w:val="center"/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34460</w:t>
            </w:r>
          </w:p>
        </w:tc>
        <w:tc>
          <w:tcPr>
            <w:tcW w:w="1559" w:type="dxa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Теплоснабжение пос.им</w:t>
            </w:r>
            <w:proofErr w:type="gram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уйбышева Рыльского </w:t>
            </w:r>
            <w:r w:rsidRPr="004D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урской области</w:t>
            </w:r>
          </w:p>
        </w:tc>
        <w:tc>
          <w:tcPr>
            <w:tcW w:w="2645" w:type="dxa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ая область, Рыльский район, МО «</w:t>
            </w: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алогнеушевский</w:t>
            </w:r>
            <w:proofErr w:type="spellEnd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Рыльского района Курской </w:t>
            </w:r>
            <w:r w:rsidRPr="004D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пос.им</w:t>
            </w:r>
            <w:proofErr w:type="gram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уйбышева, ул.Лесная</w:t>
            </w:r>
          </w:p>
        </w:tc>
        <w:tc>
          <w:tcPr>
            <w:tcW w:w="1701" w:type="dxa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E5630" w:rsidRPr="004D03C2" w:rsidRDefault="00EE5630" w:rsidP="002C6C7B">
            <w:pPr>
              <w:jc w:val="center"/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892" w:type="dxa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EE5630" w:rsidRPr="004D03C2" w:rsidRDefault="00EE5630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5A363D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38636000</w:t>
            </w:r>
          </w:p>
        </w:tc>
        <w:tc>
          <w:tcPr>
            <w:tcW w:w="1559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Советский р-н, </w:t>
            </w:r>
            <w:proofErr w:type="spellStart"/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Михайлоанненский</w:t>
            </w:r>
            <w:proofErr w:type="spellEnd"/>
            <w:r w:rsidRPr="005A363D">
              <w:rPr>
                <w:rFonts w:ascii="Times New Roman" w:hAnsi="Times New Roman" w:cs="Times New Roman"/>
                <w:sz w:val="24"/>
                <w:szCs w:val="24"/>
              </w:rPr>
              <w:t xml:space="preserve"> с/с, п. Садовый</w:t>
            </w:r>
          </w:p>
        </w:tc>
        <w:tc>
          <w:tcPr>
            <w:tcW w:w="1701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46:21:120602</w:t>
            </w:r>
          </w:p>
        </w:tc>
        <w:tc>
          <w:tcPr>
            <w:tcW w:w="1275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2784,0</w:t>
            </w:r>
          </w:p>
        </w:tc>
        <w:tc>
          <w:tcPr>
            <w:tcW w:w="1892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EE5630" w:rsidRPr="005A363D" w:rsidRDefault="00EE5630" w:rsidP="00D60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5A363D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38636000</w:t>
            </w:r>
          </w:p>
        </w:tc>
        <w:tc>
          <w:tcPr>
            <w:tcW w:w="1559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45" w:type="dxa"/>
            <w:vAlign w:val="center"/>
          </w:tcPr>
          <w:p w:rsidR="00EE5630" w:rsidRPr="005A363D" w:rsidRDefault="00EE5630" w:rsidP="003D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Советский район., </w:t>
            </w:r>
            <w:proofErr w:type="spellStart"/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Краснодолинский</w:t>
            </w:r>
            <w:proofErr w:type="spellEnd"/>
            <w:r w:rsidRPr="005A3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gramStart"/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. Октябрьское</w:t>
            </w:r>
          </w:p>
        </w:tc>
        <w:tc>
          <w:tcPr>
            <w:tcW w:w="1701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46:21:150501:187</w:t>
            </w:r>
          </w:p>
        </w:tc>
        <w:tc>
          <w:tcPr>
            <w:tcW w:w="1275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892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EE5630" w:rsidRPr="005A363D" w:rsidRDefault="00EE5630" w:rsidP="00D60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5A363D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38636000</w:t>
            </w:r>
          </w:p>
        </w:tc>
        <w:tc>
          <w:tcPr>
            <w:tcW w:w="1559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Россия, Курская область, Советский район,  Советский сельсовет, п. Коммунар</w:t>
            </w:r>
          </w:p>
        </w:tc>
        <w:tc>
          <w:tcPr>
            <w:tcW w:w="1701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46:21:191501:4</w:t>
            </w:r>
          </w:p>
        </w:tc>
        <w:tc>
          <w:tcPr>
            <w:tcW w:w="1275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8602,0</w:t>
            </w:r>
          </w:p>
        </w:tc>
        <w:tc>
          <w:tcPr>
            <w:tcW w:w="1892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EE5630" w:rsidRPr="005A363D" w:rsidRDefault="00EE5630" w:rsidP="00D60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5A363D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38636000</w:t>
            </w:r>
          </w:p>
        </w:tc>
        <w:tc>
          <w:tcPr>
            <w:tcW w:w="1559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vAlign w:val="center"/>
          </w:tcPr>
          <w:p w:rsidR="00EE5630" w:rsidRPr="005A363D" w:rsidRDefault="00EE5630" w:rsidP="003D31DE">
            <w:pPr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ская область, Советский район, </w:t>
            </w:r>
            <w:proofErr w:type="spellStart"/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Мансуровский</w:t>
            </w:r>
            <w:proofErr w:type="spellEnd"/>
            <w:r w:rsidRPr="005A363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="003D31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ансурово</w:t>
            </w:r>
            <w:proofErr w:type="spellEnd"/>
          </w:p>
        </w:tc>
        <w:tc>
          <w:tcPr>
            <w:tcW w:w="1701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46:21:110202:55</w:t>
            </w:r>
          </w:p>
        </w:tc>
        <w:tc>
          <w:tcPr>
            <w:tcW w:w="1275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892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EE5630" w:rsidRPr="005A363D" w:rsidRDefault="00EE5630" w:rsidP="00D60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5A363D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630" w:rsidRPr="005A363D" w:rsidRDefault="00EE5630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6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лнцевский</w:t>
            </w:r>
            <w:proofErr w:type="spellEnd"/>
            <w:r w:rsidRPr="005A36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30" w:rsidRPr="005A363D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630" w:rsidRPr="005A363D" w:rsidRDefault="00EE5630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6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джанский</w:t>
            </w:r>
            <w:proofErr w:type="spellEnd"/>
            <w:r w:rsidRPr="005A36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30" w:rsidRPr="005A363D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5A363D" w:rsidRDefault="00EE5630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38642000</w:t>
            </w:r>
          </w:p>
        </w:tc>
        <w:tc>
          <w:tcPr>
            <w:tcW w:w="1559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645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Курская область, Тимский район, Успенский сельсовет, д. Заречье</w:t>
            </w:r>
          </w:p>
        </w:tc>
        <w:tc>
          <w:tcPr>
            <w:tcW w:w="1701" w:type="dxa"/>
            <w:vAlign w:val="center"/>
          </w:tcPr>
          <w:p w:rsidR="00EE5630" w:rsidRPr="005A363D" w:rsidRDefault="00EE5630" w:rsidP="003D31D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Проводятся мероприятия по постановке на кадастровый учет</w:t>
            </w:r>
          </w:p>
        </w:tc>
        <w:tc>
          <w:tcPr>
            <w:tcW w:w="1275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EE5630" w:rsidRPr="00686759" w:rsidRDefault="00EE5630" w:rsidP="009E04E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86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5A363D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864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Фатежский район, Солдатский сельсовет, д. Нижние </w:t>
            </w: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Халчи</w:t>
            </w:r>
            <w:proofErr w:type="spellEnd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д. 54, </w:t>
            </w:r>
            <w:proofErr w:type="spellStart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. 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46:25:160401:3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5630" w:rsidRPr="004D03C2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2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5A363D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630" w:rsidRPr="005A363D" w:rsidRDefault="00EE5630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мутовский район</w:t>
            </w:r>
          </w:p>
        </w:tc>
        <w:tc>
          <w:tcPr>
            <w:tcW w:w="1559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30" w:rsidRPr="005A363D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630" w:rsidRPr="005A363D" w:rsidRDefault="00EE5630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6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ремисиновский</w:t>
            </w:r>
            <w:proofErr w:type="spellEnd"/>
            <w:r w:rsidRPr="005A36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30" w:rsidRPr="005A363D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5A363D" w:rsidRDefault="00EE5630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8650000</w:t>
            </w:r>
          </w:p>
        </w:tc>
        <w:tc>
          <w:tcPr>
            <w:tcW w:w="1559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5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EE5630" w:rsidRPr="005A363D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. Курск, ул. </w:t>
            </w:r>
            <w:proofErr w:type="gram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 xml:space="preserve"> Луговая,13 (литер А)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6:29:102362:275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</w:t>
            </w:r>
          </w:p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 xml:space="preserve">(литер </w:t>
            </w:r>
            <w:proofErr w:type="spell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6:29:102362:275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3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. Курск, ул. </w:t>
            </w:r>
            <w:proofErr w:type="spell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, 14 (литер Б</w:t>
            </w:r>
            <w:proofErr w:type="gram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6:29:102289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6:29:102289:193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6:29:102289:195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6:29:102289:163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6:29:102289:154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6:29:102289:192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6:29:102289:190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6:29:102289:203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4F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ая область, г. </w:t>
            </w:r>
            <w:r w:rsidRPr="004F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, ул. Верхняя Луговая,13В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:29:102289:</w:t>
            </w:r>
            <w:r w:rsidRPr="004F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, </w:t>
            </w:r>
            <w:r w:rsidRPr="004F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2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амозанят</w:t>
            </w:r>
            <w:r w:rsidRPr="004F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  <w:proofErr w:type="spellEnd"/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6:29:102289:201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6:29:102289:200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6:29:102289:164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</w:t>
            </w:r>
          </w:p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(литер</w:t>
            </w:r>
            <w:proofErr w:type="gram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 xml:space="preserve"> 14)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6:29:102289:151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705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Курская область, город Железногорск, улица Гагарина, дом № 14, помещение №1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6:30:000031:2391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233,3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705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ород Железногорск, переулок Детский, дом №5, помещение </w:t>
            </w:r>
            <w:r w:rsidRPr="004F2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46:30:000020:1763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262,7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. Курчатов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30" w:rsidRPr="004F2E2F" w:rsidTr="0027331F">
        <w:tc>
          <w:tcPr>
            <w:tcW w:w="539" w:type="dxa"/>
            <w:shd w:val="clear" w:color="auto" w:fill="auto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Курская область, г. Льгов, ул. Куйбыш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630" w:rsidRPr="004F2E2F" w:rsidRDefault="00EE5630" w:rsidP="009E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6:32:010103:14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9600,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EE5630" w:rsidRPr="004F2E2F" w:rsidTr="0027331F">
        <w:tc>
          <w:tcPr>
            <w:tcW w:w="539" w:type="dxa"/>
            <w:vAlign w:val="center"/>
          </w:tcPr>
          <w:p w:rsidR="00EE5630" w:rsidRPr="00637319" w:rsidRDefault="00EE5630" w:rsidP="0063731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E5630" w:rsidRPr="004F2E2F" w:rsidRDefault="00EE5630" w:rsidP="004F2E2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715000</w:t>
            </w:r>
          </w:p>
        </w:tc>
        <w:tc>
          <w:tcPr>
            <w:tcW w:w="1559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EE5630" w:rsidRPr="004F2E2F" w:rsidRDefault="00EE5630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5417" w:rsidRDefault="00165417"/>
    <w:p w:rsidR="00165417" w:rsidRDefault="00165417" w:rsidP="00165417">
      <w:pPr>
        <w:pStyle w:val="a4"/>
        <w:rPr>
          <w:rFonts w:ascii="Times New Roman" w:hAnsi="Times New Roman" w:cs="Times New Roman"/>
        </w:rPr>
      </w:pPr>
      <w:r w:rsidRPr="00165417">
        <w:rPr>
          <w:rFonts w:ascii="Times New Roman" w:hAnsi="Times New Roman" w:cs="Times New Roman"/>
        </w:rPr>
        <w:t>*Предоставляются посредством АИС Мониторинг МСП</w:t>
      </w:r>
    </w:p>
    <w:p w:rsidR="00090782" w:rsidRPr="00090782" w:rsidRDefault="00090782" w:rsidP="004F799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Адрес объекта имущества указывается в следующем виде: </w:t>
      </w:r>
      <w:r w:rsidRPr="004F799F">
        <w:rPr>
          <w:rFonts w:ascii="Times New Roman" w:hAnsi="Times New Roman" w:cs="Times New Roman"/>
          <w:sz w:val="24"/>
          <w:szCs w:val="24"/>
        </w:rPr>
        <w:t>наименование региона, муниципального района/городского округа, муниципального образования, населенного пункта, элемента улично-дорожной сети, номер дома</w:t>
      </w:r>
      <w:r w:rsidRPr="00090782">
        <w:rPr>
          <w:rFonts w:ascii="Times New Roman" w:hAnsi="Times New Roman" w:cs="Times New Roman"/>
          <w:sz w:val="24"/>
          <w:szCs w:val="24"/>
        </w:rPr>
        <w:t>.</w:t>
      </w:r>
    </w:p>
    <w:sectPr w:rsidR="00090782" w:rsidRPr="00090782" w:rsidSect="00165417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B46"/>
    <w:multiLevelType w:val="hybridMultilevel"/>
    <w:tmpl w:val="2110D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648F"/>
    <w:multiLevelType w:val="hybridMultilevel"/>
    <w:tmpl w:val="CC8A53AC"/>
    <w:lvl w:ilvl="0" w:tplc="014052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122D7"/>
    <w:multiLevelType w:val="hybridMultilevel"/>
    <w:tmpl w:val="A06E3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28E"/>
    <w:rsid w:val="00012A55"/>
    <w:rsid w:val="00016815"/>
    <w:rsid w:val="0003190E"/>
    <w:rsid w:val="000339BD"/>
    <w:rsid w:val="00034141"/>
    <w:rsid w:val="000410D1"/>
    <w:rsid w:val="00041D9A"/>
    <w:rsid w:val="00042BD3"/>
    <w:rsid w:val="0005614C"/>
    <w:rsid w:val="000725A6"/>
    <w:rsid w:val="00075F62"/>
    <w:rsid w:val="00090782"/>
    <w:rsid w:val="000911F2"/>
    <w:rsid w:val="00097F45"/>
    <w:rsid w:val="000C2DAB"/>
    <w:rsid w:val="000C3A5E"/>
    <w:rsid w:val="000D2A59"/>
    <w:rsid w:val="000D58D5"/>
    <w:rsid w:val="000D709E"/>
    <w:rsid w:val="000E0698"/>
    <w:rsid w:val="0013512A"/>
    <w:rsid w:val="001507CA"/>
    <w:rsid w:val="00154D61"/>
    <w:rsid w:val="00154DD9"/>
    <w:rsid w:val="00156E8F"/>
    <w:rsid w:val="00157CC5"/>
    <w:rsid w:val="00165417"/>
    <w:rsid w:val="00171CD6"/>
    <w:rsid w:val="00176097"/>
    <w:rsid w:val="00177DC9"/>
    <w:rsid w:val="00196F20"/>
    <w:rsid w:val="001A36C5"/>
    <w:rsid w:val="001B7173"/>
    <w:rsid w:val="0020003B"/>
    <w:rsid w:val="0020618A"/>
    <w:rsid w:val="002125DD"/>
    <w:rsid w:val="002206F9"/>
    <w:rsid w:val="00221C8A"/>
    <w:rsid w:val="00223DD6"/>
    <w:rsid w:val="00230D56"/>
    <w:rsid w:val="0023110C"/>
    <w:rsid w:val="002312BB"/>
    <w:rsid w:val="002402CB"/>
    <w:rsid w:val="00240B6A"/>
    <w:rsid w:val="00247062"/>
    <w:rsid w:val="00255CA7"/>
    <w:rsid w:val="0027331F"/>
    <w:rsid w:val="00284957"/>
    <w:rsid w:val="00292F3E"/>
    <w:rsid w:val="002B0B1B"/>
    <w:rsid w:val="002C5A5E"/>
    <w:rsid w:val="002C6C7B"/>
    <w:rsid w:val="002D77C6"/>
    <w:rsid w:val="002E686A"/>
    <w:rsid w:val="002F664E"/>
    <w:rsid w:val="002F75DC"/>
    <w:rsid w:val="0032457B"/>
    <w:rsid w:val="00341DDF"/>
    <w:rsid w:val="003458B4"/>
    <w:rsid w:val="00353DDD"/>
    <w:rsid w:val="00361A68"/>
    <w:rsid w:val="00362E02"/>
    <w:rsid w:val="003641CA"/>
    <w:rsid w:val="00387A6C"/>
    <w:rsid w:val="003A0CAD"/>
    <w:rsid w:val="003B49E8"/>
    <w:rsid w:val="003B4AD8"/>
    <w:rsid w:val="003B525E"/>
    <w:rsid w:val="003D31DE"/>
    <w:rsid w:val="003E2E99"/>
    <w:rsid w:val="003E5701"/>
    <w:rsid w:val="003F6C33"/>
    <w:rsid w:val="0040566C"/>
    <w:rsid w:val="00405A4E"/>
    <w:rsid w:val="00405DB0"/>
    <w:rsid w:val="00420C1C"/>
    <w:rsid w:val="00421BAB"/>
    <w:rsid w:val="00424456"/>
    <w:rsid w:val="0043464F"/>
    <w:rsid w:val="00434E0F"/>
    <w:rsid w:val="00450DCF"/>
    <w:rsid w:val="00461C9D"/>
    <w:rsid w:val="00473526"/>
    <w:rsid w:val="0048637F"/>
    <w:rsid w:val="00490B4F"/>
    <w:rsid w:val="004A6C9A"/>
    <w:rsid w:val="004B2071"/>
    <w:rsid w:val="004B4D26"/>
    <w:rsid w:val="004B6447"/>
    <w:rsid w:val="004D03C2"/>
    <w:rsid w:val="004D6C46"/>
    <w:rsid w:val="004E0F1C"/>
    <w:rsid w:val="004F2E2F"/>
    <w:rsid w:val="004F3188"/>
    <w:rsid w:val="004F799F"/>
    <w:rsid w:val="00503658"/>
    <w:rsid w:val="005229F1"/>
    <w:rsid w:val="005233E8"/>
    <w:rsid w:val="00524719"/>
    <w:rsid w:val="00525711"/>
    <w:rsid w:val="00525F42"/>
    <w:rsid w:val="00526F67"/>
    <w:rsid w:val="00535D3A"/>
    <w:rsid w:val="005416BA"/>
    <w:rsid w:val="005458B5"/>
    <w:rsid w:val="0059578D"/>
    <w:rsid w:val="005A0009"/>
    <w:rsid w:val="005A001B"/>
    <w:rsid w:val="005A363D"/>
    <w:rsid w:val="005D7E63"/>
    <w:rsid w:val="005E4B99"/>
    <w:rsid w:val="00607FC2"/>
    <w:rsid w:val="0062249C"/>
    <w:rsid w:val="00626473"/>
    <w:rsid w:val="00633866"/>
    <w:rsid w:val="00637319"/>
    <w:rsid w:val="00645274"/>
    <w:rsid w:val="00651161"/>
    <w:rsid w:val="00677767"/>
    <w:rsid w:val="00685FB1"/>
    <w:rsid w:val="006D5544"/>
    <w:rsid w:val="006E06D2"/>
    <w:rsid w:val="006E13EA"/>
    <w:rsid w:val="006E4791"/>
    <w:rsid w:val="006E6599"/>
    <w:rsid w:val="007024F7"/>
    <w:rsid w:val="00711E9C"/>
    <w:rsid w:val="00726E3C"/>
    <w:rsid w:val="00746623"/>
    <w:rsid w:val="00754DE6"/>
    <w:rsid w:val="0075646E"/>
    <w:rsid w:val="00766F89"/>
    <w:rsid w:val="00775DE3"/>
    <w:rsid w:val="0078266D"/>
    <w:rsid w:val="007C0DF9"/>
    <w:rsid w:val="007C2265"/>
    <w:rsid w:val="007D1C90"/>
    <w:rsid w:val="007D31A0"/>
    <w:rsid w:val="007E004B"/>
    <w:rsid w:val="007E4D83"/>
    <w:rsid w:val="0080784B"/>
    <w:rsid w:val="00807CD8"/>
    <w:rsid w:val="00812DAE"/>
    <w:rsid w:val="00820503"/>
    <w:rsid w:val="008334F1"/>
    <w:rsid w:val="00833A95"/>
    <w:rsid w:val="0084135E"/>
    <w:rsid w:val="0086681E"/>
    <w:rsid w:val="00882C7C"/>
    <w:rsid w:val="0088446A"/>
    <w:rsid w:val="008860E5"/>
    <w:rsid w:val="008873C9"/>
    <w:rsid w:val="00887723"/>
    <w:rsid w:val="0089087D"/>
    <w:rsid w:val="008A3CBE"/>
    <w:rsid w:val="008B5152"/>
    <w:rsid w:val="008B76A2"/>
    <w:rsid w:val="008D4159"/>
    <w:rsid w:val="008D4401"/>
    <w:rsid w:val="008F5740"/>
    <w:rsid w:val="008F67C3"/>
    <w:rsid w:val="009372CB"/>
    <w:rsid w:val="009513AC"/>
    <w:rsid w:val="009B78EB"/>
    <w:rsid w:val="009C7A22"/>
    <w:rsid w:val="009E2D26"/>
    <w:rsid w:val="00A022EE"/>
    <w:rsid w:val="00A050EB"/>
    <w:rsid w:val="00A639CF"/>
    <w:rsid w:val="00A72F36"/>
    <w:rsid w:val="00A86F2F"/>
    <w:rsid w:val="00A94A54"/>
    <w:rsid w:val="00AA0CC2"/>
    <w:rsid w:val="00AA12FB"/>
    <w:rsid w:val="00AA59A6"/>
    <w:rsid w:val="00AB6769"/>
    <w:rsid w:val="00AE0B2D"/>
    <w:rsid w:val="00AF04AD"/>
    <w:rsid w:val="00AF1AE9"/>
    <w:rsid w:val="00AF728E"/>
    <w:rsid w:val="00B0730C"/>
    <w:rsid w:val="00B2540C"/>
    <w:rsid w:val="00B3324F"/>
    <w:rsid w:val="00B44BCE"/>
    <w:rsid w:val="00B45541"/>
    <w:rsid w:val="00B61591"/>
    <w:rsid w:val="00B96682"/>
    <w:rsid w:val="00BA7E16"/>
    <w:rsid w:val="00BD09DB"/>
    <w:rsid w:val="00BE2AE7"/>
    <w:rsid w:val="00BF5F68"/>
    <w:rsid w:val="00C127C1"/>
    <w:rsid w:val="00C3535F"/>
    <w:rsid w:val="00C43913"/>
    <w:rsid w:val="00C92513"/>
    <w:rsid w:val="00C93190"/>
    <w:rsid w:val="00CB11DB"/>
    <w:rsid w:val="00CC1B77"/>
    <w:rsid w:val="00CD259C"/>
    <w:rsid w:val="00CD68CC"/>
    <w:rsid w:val="00CE4958"/>
    <w:rsid w:val="00D11D83"/>
    <w:rsid w:val="00D12DF4"/>
    <w:rsid w:val="00D27877"/>
    <w:rsid w:val="00D606F2"/>
    <w:rsid w:val="00D62DB1"/>
    <w:rsid w:val="00D71F32"/>
    <w:rsid w:val="00D8637C"/>
    <w:rsid w:val="00DB35E1"/>
    <w:rsid w:val="00DC79FD"/>
    <w:rsid w:val="00DD0352"/>
    <w:rsid w:val="00DE1772"/>
    <w:rsid w:val="00DE5B57"/>
    <w:rsid w:val="00DF3217"/>
    <w:rsid w:val="00E02760"/>
    <w:rsid w:val="00E02966"/>
    <w:rsid w:val="00E07409"/>
    <w:rsid w:val="00E075FB"/>
    <w:rsid w:val="00E14E27"/>
    <w:rsid w:val="00E16E1A"/>
    <w:rsid w:val="00E22383"/>
    <w:rsid w:val="00E235E3"/>
    <w:rsid w:val="00E24C86"/>
    <w:rsid w:val="00E577F8"/>
    <w:rsid w:val="00E73382"/>
    <w:rsid w:val="00E9765A"/>
    <w:rsid w:val="00EC5BB4"/>
    <w:rsid w:val="00EE5630"/>
    <w:rsid w:val="00EF2387"/>
    <w:rsid w:val="00EF5E04"/>
    <w:rsid w:val="00F23D7F"/>
    <w:rsid w:val="00F4545D"/>
    <w:rsid w:val="00F51E12"/>
    <w:rsid w:val="00F55D34"/>
    <w:rsid w:val="00F756EB"/>
    <w:rsid w:val="00F76038"/>
    <w:rsid w:val="00F86DF5"/>
    <w:rsid w:val="00F96DF6"/>
    <w:rsid w:val="00FA1936"/>
    <w:rsid w:val="00FB1784"/>
    <w:rsid w:val="00FC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0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07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387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1DA72E5-93E3-493E-A670-E36AF203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IM-P</cp:lastModifiedBy>
  <cp:revision>2</cp:revision>
  <dcterms:created xsi:type="dcterms:W3CDTF">2021-11-24T08:21:00Z</dcterms:created>
  <dcterms:modified xsi:type="dcterms:W3CDTF">2021-11-24T08:21:00Z</dcterms:modified>
</cp:coreProperties>
</file>